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15B94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4DDFC8A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atre Group and Showstoppers joint fundraiser quiz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15B94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EED20F5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2/03/2023</w:t>
            </w:r>
          </w:p>
        </w:tc>
      </w:tr>
      <w:tr w:rsidR="00915B94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03D4D32A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Theatre Group, Showstoppers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C8B07C2" w:rsidR="00915B94" w:rsidRPr="00A156C3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Rhiannon Morgan</w:t>
            </w:r>
          </w:p>
        </w:tc>
      </w:tr>
      <w:tr w:rsidR="00915B94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2CF3C75" w:rsidR="00915B94" w:rsidRPr="00B817BD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362D7973" w:rsidR="00915B94" w:rsidRPr="00B817BD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lang w:eastAsia="en-GB"/>
              </w:rPr>
              <w:t>Rhiannon Morgan – Performing Arts Officer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915B94" w:rsidRPr="00EB5320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BD91422" w:rsidR="00915B94" w:rsidRPr="00B817BD" w:rsidRDefault="00915B94" w:rsidP="00915B9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95"/>
        <w:gridCol w:w="2681"/>
        <w:gridCol w:w="1954"/>
        <w:gridCol w:w="474"/>
        <w:gridCol w:w="477"/>
        <w:gridCol w:w="769"/>
        <w:gridCol w:w="3235"/>
        <w:gridCol w:w="560"/>
        <w:gridCol w:w="496"/>
        <w:gridCol w:w="680"/>
        <w:gridCol w:w="2068"/>
      </w:tblGrid>
      <w:tr w:rsidR="00C642F4" w14:paraId="3C5F040F" w14:textId="77777777" w:rsidTr="007407C4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407C4" w14:paraId="3C5F0413" w14:textId="77777777" w:rsidTr="007407C4">
        <w:trPr>
          <w:tblHeader/>
        </w:trPr>
        <w:tc>
          <w:tcPr>
            <w:tcW w:w="21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3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F5B7E" w14:paraId="3C5F041F" w14:textId="77777777" w:rsidTr="006F5B7E">
        <w:trPr>
          <w:tblHeader/>
        </w:trPr>
        <w:tc>
          <w:tcPr>
            <w:tcW w:w="64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5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F5B7E" w14:paraId="3C5F042B" w14:textId="77777777" w:rsidTr="006F5B7E">
        <w:trPr>
          <w:cantSplit/>
          <w:trHeight w:val="1510"/>
          <w:tblHeader/>
        </w:trPr>
        <w:tc>
          <w:tcPr>
            <w:tcW w:w="648" w:type="pct"/>
            <w:vMerge/>
          </w:tcPr>
          <w:p w14:paraId="3C5F0420" w14:textId="77777777" w:rsidR="00CE1AAA" w:rsidRDefault="00CE1AAA"/>
        </w:tc>
        <w:tc>
          <w:tcPr>
            <w:tcW w:w="871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5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72" w:type="pct"/>
            <w:vMerge/>
          </w:tcPr>
          <w:p w14:paraId="3C5F042A" w14:textId="77777777" w:rsidR="00CE1AAA" w:rsidRDefault="00CE1AAA"/>
        </w:tc>
      </w:tr>
      <w:tr w:rsidR="006F5B7E" w14:paraId="3C5F045B" w14:textId="77777777" w:rsidTr="00364FD1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3C5F0450" w14:textId="62F9E86E" w:rsidR="00CE1AAA" w:rsidRDefault="39159329">
            <w:r>
              <w:t xml:space="preserve">Violent or offensive behaviour </w:t>
            </w:r>
          </w:p>
        </w:tc>
        <w:tc>
          <w:tcPr>
            <w:tcW w:w="871" w:type="pct"/>
            <w:shd w:val="clear" w:color="auto" w:fill="FFFFFF" w:themeFill="background1"/>
          </w:tcPr>
          <w:p w14:paraId="513A834F" w14:textId="01F5DC07" w:rsidR="00CE1AAA" w:rsidRDefault="39159329">
            <w:r>
              <w:t>Participants may become violent or offensive due to the consumption of too much alcohol</w:t>
            </w:r>
            <w:r w:rsidR="00364FD1">
              <w:t xml:space="preserve"> or due to the competitive nature of the event.</w:t>
            </w:r>
          </w:p>
          <w:p w14:paraId="3C5F0451" w14:textId="5006B9A8" w:rsidR="00CE1AAA" w:rsidRDefault="00CE1AAA" w:rsidP="39159329"/>
        </w:tc>
        <w:tc>
          <w:tcPr>
            <w:tcW w:w="635" w:type="pct"/>
            <w:shd w:val="clear" w:color="auto" w:fill="FFFFFF" w:themeFill="background1"/>
          </w:tcPr>
          <w:p w14:paraId="3C5F0452" w14:textId="4BCD955C" w:rsidR="00CE1AAA" w:rsidRDefault="00724F7F" w:rsidP="39159329">
            <w:r>
              <w:t xml:space="preserve">Event organisers, event attendees,  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ABF8F" w:themeFill="accent6" w:themeFillTint="99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1051" w:type="pct"/>
            <w:shd w:val="clear" w:color="auto" w:fill="FFFFFF" w:themeFill="background1"/>
          </w:tcPr>
          <w:p w14:paraId="10D0F948" w14:textId="456216BD" w:rsidR="00886F44" w:rsidRPr="00886F44" w:rsidRDefault="00886F44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iz questions will be reviewed by a fellow member of committee to ensure they are unlikely to cause offense to members of either society</w:t>
            </w:r>
          </w:p>
          <w:p w14:paraId="3ED26E1B" w14:textId="7910B3DC" w:rsidR="00CE1AAA" w:rsidRDefault="66AF0D26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6AF0D26">
              <w:t xml:space="preserve">Bouncers will be present at </w:t>
            </w:r>
            <w:r w:rsidR="00724F7F" w:rsidRPr="66AF0D26">
              <w:t>most</w:t>
            </w:r>
            <w:r w:rsidRPr="66AF0D26">
              <w:t xml:space="preserve"> venues. </w:t>
            </w:r>
          </w:p>
          <w:p w14:paraId="1BA82A36" w14:textId="5AC12BE9" w:rsidR="00CE1AAA" w:rsidRDefault="66AF0D26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6AF0D26">
              <w:t xml:space="preserve">Bar Security staff will need to be alerted and emergency services called as required. </w:t>
            </w:r>
          </w:p>
          <w:p w14:paraId="3C5F0456" w14:textId="26D55B21" w:rsidR="00BE4CFA" w:rsidRPr="00BB37B8" w:rsidRDefault="00BB37B8" w:rsidP="00BB37B8">
            <w:pPr>
              <w:pStyle w:val="NoSpacing"/>
              <w:numPr>
                <w:ilvl w:val="0"/>
                <w:numId w:val="8"/>
              </w:numPr>
            </w:pPr>
            <w:r w:rsidRPr="00BB37B8">
              <w:t xml:space="preserve">Society to follow and share with members Code of conduct/SUSU </w:t>
            </w:r>
            <w:hyperlink r:id="rId11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182" w:type="pct"/>
            <w:shd w:val="clear" w:color="auto" w:fill="C2D69B" w:themeFill="accent3" w:themeFillTint="99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3C5F0459" w14:textId="6EDBACE7" w:rsidR="00CE1AAA" w:rsidRPr="00957A37" w:rsidRDefault="00364FD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72" w:type="pct"/>
            <w:shd w:val="clear" w:color="auto" w:fill="FFFFFF" w:themeFill="background1"/>
          </w:tcPr>
          <w:p w14:paraId="43581D2C" w14:textId="503F0114" w:rsidR="00CE1AAA" w:rsidRDefault="66AF0D26" w:rsidP="00886F44">
            <w:r>
              <w:t xml:space="preserve">If the situation becomes very serious and results in the participant being </w:t>
            </w:r>
            <w:proofErr w:type="gramStart"/>
            <w:r>
              <w:t>arrested</w:t>
            </w:r>
            <w:proofErr w:type="gramEnd"/>
            <w:r>
              <w:t xml:space="preserve"> then it will be made clear that they cannot be accompanied to the police station. </w:t>
            </w:r>
          </w:p>
          <w:p w14:paraId="37DEE629" w14:textId="77777777" w:rsidR="00886F44" w:rsidRDefault="00886F44" w:rsidP="00886F44">
            <w:pPr>
              <w:rPr>
                <w:color w:val="000000" w:themeColor="text1"/>
              </w:rPr>
            </w:pPr>
          </w:p>
          <w:p w14:paraId="5993FB08" w14:textId="7885962B" w:rsidR="00724F7F" w:rsidRDefault="00724F7F" w:rsidP="00886F44">
            <w:pPr>
              <w:rPr>
                <w:rStyle w:val="Hyperlink"/>
              </w:rPr>
            </w:pPr>
            <w:r w:rsidRPr="00886F44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204102AF" w14:textId="77777777" w:rsidR="00886F44" w:rsidRDefault="00886F44" w:rsidP="00886F44">
            <w:pPr>
              <w:rPr>
                <w:color w:val="000000" w:themeColor="text1"/>
              </w:rPr>
            </w:pPr>
          </w:p>
          <w:p w14:paraId="3C5F045A" w14:textId="12033626" w:rsidR="00CE1AAA" w:rsidRDefault="00724F7F" w:rsidP="00886F44">
            <w:r w:rsidRPr="00886F44">
              <w:rPr>
                <w:color w:val="000000" w:themeColor="text1"/>
              </w:rPr>
              <w:t>Call emergency services as required</w:t>
            </w:r>
          </w:p>
        </w:tc>
      </w:tr>
      <w:tr w:rsidR="006F5B7E" w14:paraId="05A0AF73" w14:textId="77777777" w:rsidTr="00364FD1">
        <w:trPr>
          <w:cantSplit/>
          <w:trHeight w:val="1296"/>
        </w:trPr>
        <w:tc>
          <w:tcPr>
            <w:tcW w:w="648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lastRenderedPageBreak/>
              <w:t xml:space="preserve">Falls/ slips </w:t>
            </w:r>
          </w:p>
        </w:tc>
        <w:tc>
          <w:tcPr>
            <w:tcW w:w="871" w:type="pct"/>
            <w:shd w:val="clear" w:color="auto" w:fill="FFFFFF" w:themeFill="background1"/>
          </w:tcPr>
          <w:p w14:paraId="6FD8C2F2" w14:textId="2EA1FC8B" w:rsidR="00724F7F" w:rsidRDefault="00724F7F" w:rsidP="00724F7F">
            <w:r>
              <w:t xml:space="preserve">Consumption of too much alcohol may result in participants falling and subsequently injuring themselves. </w:t>
            </w:r>
          </w:p>
        </w:tc>
        <w:tc>
          <w:tcPr>
            <w:tcW w:w="635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5608646F" w14:textId="069C128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51" w:type="pct"/>
            <w:shd w:val="clear" w:color="auto" w:fill="FFFFFF" w:themeFill="background1"/>
          </w:tcPr>
          <w:p w14:paraId="22F3E9F0" w14:textId="63FCB824" w:rsidR="00724F7F" w:rsidRDefault="00364FD1" w:rsidP="00364FD1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>The event is being help within the SUSU premises, which shouldn’t have any pre-existing trip hazards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7C9A7A6D" w14:textId="04B34237" w:rsidR="00724F7F" w:rsidRDefault="00364FD1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504C8EB7" w14:textId="5562E8E1" w:rsidR="00724F7F" w:rsidRDefault="00364FD1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3B175809" w14:textId="0F1EB670" w:rsidR="00724F7F" w:rsidRDefault="00364FD1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72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6F5B7E" w14:paraId="352C0ED7" w14:textId="77777777" w:rsidTr="00EF6176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45C9718B" w14:textId="77777777" w:rsidR="007407C4" w:rsidRDefault="007407C4" w:rsidP="00BC21F5">
            <w:r>
              <w:t>Cables/wires in area</w:t>
            </w:r>
          </w:p>
        </w:tc>
        <w:tc>
          <w:tcPr>
            <w:tcW w:w="871" w:type="pct"/>
          </w:tcPr>
          <w:p w14:paraId="5C15C47A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Tripping over wires and causing injury</w:t>
            </w:r>
          </w:p>
          <w:p w14:paraId="4A1F5423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Pulling over equipment and causing it damage or further injury</w:t>
            </w:r>
          </w:p>
        </w:tc>
        <w:tc>
          <w:tcPr>
            <w:tcW w:w="635" w:type="pct"/>
          </w:tcPr>
          <w:p w14:paraId="2EEB980F" w14:textId="77777777" w:rsidR="007407C4" w:rsidRDefault="007407C4" w:rsidP="00BC21F5">
            <w:r>
              <w:t>Those in the vicinity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1F354D05" w14:textId="418BE739" w:rsidR="007407C4" w:rsidRPr="00957A37" w:rsidRDefault="00EF6176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5AD87CED" w14:textId="36DACE46" w:rsidR="007407C4" w:rsidRPr="00957A37" w:rsidRDefault="00EF6176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3E3D6E35" w14:textId="60F8B548" w:rsidR="007407C4" w:rsidRPr="00957A37" w:rsidRDefault="00EF6176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51" w:type="pct"/>
          </w:tcPr>
          <w:p w14:paraId="55B9C67D" w14:textId="77777777" w:rsidR="007407C4" w:rsidRPr="00364FD1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364FD1">
              <w:rPr>
                <w:rFonts w:cstheme="minorHAnsi"/>
                <w:bCs/>
              </w:rPr>
              <w:t>Any cables to be organised as best as possible</w:t>
            </w:r>
          </w:p>
          <w:p w14:paraId="53007E14" w14:textId="77777777" w:rsidR="007407C4" w:rsidRPr="00364FD1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364FD1">
              <w:rPr>
                <w:rFonts w:cstheme="minorHAnsi"/>
                <w:bCs/>
              </w:rPr>
              <w:t>Cable ties/to be used if necessary</w:t>
            </w:r>
          </w:p>
          <w:p w14:paraId="3085C4AA" w14:textId="77777777" w:rsidR="007407C4" w:rsidRPr="00EF6176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 w:rsidRPr="00364FD1">
              <w:rPr>
                <w:rFonts w:cstheme="minorHAnsi"/>
                <w:bCs/>
              </w:rPr>
              <w:t xml:space="preserve">Hazardous sections to be blocked off </w:t>
            </w:r>
            <w:proofErr w:type="gramStart"/>
            <w:r w:rsidRPr="00364FD1">
              <w:rPr>
                <w:rFonts w:cstheme="minorHAnsi"/>
                <w:bCs/>
              </w:rPr>
              <w:t>e.g.</w:t>
            </w:r>
            <w:proofErr w:type="gramEnd"/>
            <w:r w:rsidRPr="00364FD1">
              <w:rPr>
                <w:rFonts w:cstheme="minorHAnsi"/>
                <w:bCs/>
              </w:rPr>
              <w:t xml:space="preserve"> using chairs &amp; signage</w:t>
            </w:r>
          </w:p>
          <w:p w14:paraId="54F1A8D8" w14:textId="34EF6801" w:rsidR="00EF6176" w:rsidRPr="00364FD1" w:rsidRDefault="00EF6176" w:rsidP="007407C4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Only one or two mics will be needed for the </w:t>
            </w:r>
            <w:proofErr w:type="gramStart"/>
            <w:r>
              <w:rPr>
                <w:rFonts w:cstheme="minorHAnsi"/>
                <w:bCs/>
                <w:sz w:val="21"/>
                <w:szCs w:val="21"/>
              </w:rPr>
              <w:t>event</w:t>
            </w:r>
            <w:proofErr w:type="gramEnd"/>
            <w:r>
              <w:rPr>
                <w:rFonts w:cstheme="minorHAnsi"/>
                <w:bCs/>
                <w:sz w:val="21"/>
                <w:szCs w:val="21"/>
              </w:rPr>
              <w:t xml:space="preserve"> and they will be kept to one side, so they are out of the way of walkways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55E74FAB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25E82DDC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5734297C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72" w:type="pct"/>
          </w:tcPr>
          <w:p w14:paraId="07286EB7" w14:textId="77777777" w:rsidR="007407C4" w:rsidRDefault="007407C4" w:rsidP="00BC21F5"/>
        </w:tc>
      </w:tr>
      <w:tr w:rsidR="006F5B7E" w14:paraId="26EB5D2F" w14:textId="77777777" w:rsidTr="00EF6176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2B16BE00" w14:textId="77777777" w:rsidR="007407C4" w:rsidRDefault="007407C4" w:rsidP="00BC21F5">
            <w:r>
              <w:lastRenderedPageBreak/>
              <w:t>Unattended items</w:t>
            </w:r>
          </w:p>
        </w:tc>
        <w:tc>
          <w:tcPr>
            <w:tcW w:w="871" w:type="pct"/>
          </w:tcPr>
          <w:p w14:paraId="2283CF95" w14:textId="77777777" w:rsidR="007407C4" w:rsidRDefault="007407C4" w:rsidP="007407C4">
            <w:pPr>
              <w:pStyle w:val="ListParagraph"/>
              <w:numPr>
                <w:ilvl w:val="0"/>
                <w:numId w:val="26"/>
              </w:numPr>
            </w:pPr>
            <w:r>
              <w:t>Theft</w:t>
            </w:r>
          </w:p>
          <w:p w14:paraId="35BF48D8" w14:textId="77777777" w:rsidR="007407C4" w:rsidRDefault="007407C4" w:rsidP="00BC21F5">
            <w:pPr>
              <w:pStyle w:val="ListParagraph"/>
            </w:pPr>
          </w:p>
        </w:tc>
        <w:tc>
          <w:tcPr>
            <w:tcW w:w="635" w:type="pct"/>
          </w:tcPr>
          <w:p w14:paraId="065A456A" w14:textId="77777777" w:rsidR="007407C4" w:rsidRDefault="007407C4" w:rsidP="00BC21F5">
            <w:r>
              <w:t>All involved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502596CC" w14:textId="3B3A4999" w:rsidR="007407C4" w:rsidRPr="00957A37" w:rsidRDefault="00EF6176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4D16FF27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06475C5B" w14:textId="5D0A50B2" w:rsidR="007407C4" w:rsidRPr="00957A37" w:rsidRDefault="00EF6176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51" w:type="pct"/>
          </w:tcPr>
          <w:p w14:paraId="7AAEB2B9" w14:textId="4BF9EEDF" w:rsidR="007407C4" w:rsidRPr="00364FD1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364FD1">
              <w:rPr>
                <w:rFonts w:cstheme="minorHAnsi"/>
                <w:bCs/>
              </w:rPr>
              <w:t>No items to be left out of sight</w:t>
            </w:r>
            <w:r w:rsidR="00364FD1">
              <w:rPr>
                <w:rFonts w:cstheme="minorHAnsi"/>
                <w:bCs/>
              </w:rPr>
              <w:t xml:space="preserve"> – attendees are responsible for their own property</w:t>
            </w:r>
          </w:p>
          <w:p w14:paraId="1B0B4EBB" w14:textId="77777777" w:rsidR="007407C4" w:rsidRPr="00364FD1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364FD1">
              <w:rPr>
                <w:rFonts w:cstheme="minorHAnsi"/>
                <w:bCs/>
              </w:rPr>
              <w:t>Valuable items to be kept on members/within reach</w:t>
            </w:r>
          </w:p>
          <w:p w14:paraId="1BD82896" w14:textId="77777777" w:rsidR="007407C4" w:rsidRPr="00364FD1" w:rsidRDefault="007407C4" w:rsidP="007407C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364FD1">
              <w:rPr>
                <w:rFonts w:cstheme="minorHAnsi"/>
                <w:bCs/>
              </w:rPr>
              <w:t xml:space="preserve">Prioritise own safety- if threatened give up items </w:t>
            </w:r>
          </w:p>
        </w:tc>
        <w:tc>
          <w:tcPr>
            <w:tcW w:w="182" w:type="pct"/>
          </w:tcPr>
          <w:p w14:paraId="4E99D55D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</w:tcPr>
          <w:p w14:paraId="7E9B2693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21" w:type="pct"/>
          </w:tcPr>
          <w:p w14:paraId="2123D4C8" w14:textId="77777777" w:rsidR="007407C4" w:rsidRPr="00957A37" w:rsidRDefault="007407C4" w:rsidP="00BC21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72" w:type="pct"/>
          </w:tcPr>
          <w:p w14:paraId="76A6CE66" w14:textId="77777777" w:rsidR="007407C4" w:rsidRPr="00364FD1" w:rsidRDefault="007407C4" w:rsidP="00BC21F5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364FD1">
              <w:rPr>
                <w:rFonts w:ascii="Calibri" w:eastAsia="Times New Roman" w:hAnsi="Calibri" w:cs="Times New Roman"/>
                <w:lang w:eastAsia="en-GB"/>
              </w:rPr>
              <w:t xml:space="preserve">In the event of theft committee members will: </w:t>
            </w:r>
          </w:p>
          <w:p w14:paraId="784925C6" w14:textId="77777777" w:rsidR="007407C4" w:rsidRPr="00364FD1" w:rsidRDefault="007407C4" w:rsidP="007407C4">
            <w:pPr>
              <w:pStyle w:val="ListParagraph"/>
              <w:numPr>
                <w:ilvl w:val="0"/>
                <w:numId w:val="27"/>
              </w:numPr>
            </w:pPr>
            <w:r w:rsidRPr="00364FD1">
              <w:rPr>
                <w:rFonts w:ascii="Calibri" w:eastAsia="Times New Roman" w:hAnsi="Calibri" w:cs="Times New Roman"/>
                <w:lang w:eastAsia="en-GB"/>
              </w:rPr>
              <w:t>Highlight the incident to any community police officers in the area/report to 111</w:t>
            </w:r>
          </w:p>
          <w:p w14:paraId="293B0D8C" w14:textId="77777777" w:rsidR="007407C4" w:rsidRPr="00364FD1" w:rsidRDefault="00000000" w:rsidP="007407C4">
            <w:pPr>
              <w:pStyle w:val="ListParagraph"/>
              <w:numPr>
                <w:ilvl w:val="0"/>
                <w:numId w:val="27"/>
              </w:numPr>
            </w:pPr>
            <w:hyperlink r:id="rId14" w:history="1">
              <w:r w:rsidR="007407C4" w:rsidRPr="00364FD1">
                <w:rPr>
                  <w:rStyle w:val="Hyperlink"/>
                  <w:rFonts w:ascii="Calibri" w:eastAsia="Times New Roman" w:hAnsi="Calibri" w:cs="Times New Roman"/>
                  <w:color w:val="auto"/>
                  <w:lang w:eastAsia="en-GB"/>
                </w:rPr>
                <w:t>Complete a SUSU incident report</w:t>
              </w:r>
            </w:hyperlink>
            <w:r w:rsidR="007407C4" w:rsidRPr="00364FD1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14:paraId="59838DFF" w14:textId="77777777" w:rsidR="007407C4" w:rsidRDefault="007407C4" w:rsidP="00BC21F5"/>
        </w:tc>
      </w:tr>
      <w:tr w:rsidR="006F5B7E" w:rsidRPr="00BB37B8" w14:paraId="200D9640" w14:textId="77777777" w:rsidTr="00915B9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5F8CF085" w14:textId="710CF5CD" w:rsidR="006F5B7E" w:rsidRDefault="00915B94" w:rsidP="00BC21F5">
            <w:r>
              <w:t>Alcohol</w:t>
            </w:r>
            <w:r w:rsidR="006F5B7E">
              <w:t xml:space="preserve"> consumption </w:t>
            </w:r>
          </w:p>
        </w:tc>
        <w:tc>
          <w:tcPr>
            <w:tcW w:w="871" w:type="pct"/>
          </w:tcPr>
          <w:p w14:paraId="3CF40EB6" w14:textId="77777777" w:rsidR="006F5B7E" w:rsidRDefault="006F5B7E" w:rsidP="00BC21F5">
            <w:r>
              <w:t>Participants may become at risk as a result of alcohol consumption</w:t>
            </w:r>
          </w:p>
          <w:p w14:paraId="79E52146" w14:textId="77777777" w:rsidR="006F5B7E" w:rsidRDefault="006F5B7E" w:rsidP="00BC21F5"/>
          <w:p w14:paraId="663A6D5E" w14:textId="24AD6B97" w:rsidR="006F5B7E" w:rsidRPr="66AF0D26" w:rsidRDefault="006F5B7E" w:rsidP="00BC21F5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t>Members of the public may act violently towards participants</w:t>
            </w:r>
            <w:r w:rsidR="00915B94">
              <w:t>, or vice versa</w:t>
            </w:r>
          </w:p>
        </w:tc>
        <w:tc>
          <w:tcPr>
            <w:tcW w:w="635" w:type="pct"/>
          </w:tcPr>
          <w:p w14:paraId="6A82A190" w14:textId="4F6F80B8" w:rsidR="006F5B7E" w:rsidRPr="66AF0D26" w:rsidRDefault="006F5B7E" w:rsidP="00BC21F5">
            <w:r>
              <w:t>Event organisers, event attendees,</w:t>
            </w:r>
            <w:r w:rsidR="00915B94">
              <w:t xml:space="preserve"> members of the public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307CF92A" w14:textId="2AAFF2D0" w:rsidR="006F5B7E" w:rsidRPr="66AF0D26" w:rsidRDefault="00915B9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456F90A8" w14:textId="7ABE130D" w:rsidR="006F5B7E" w:rsidRPr="66AF0D26" w:rsidRDefault="00915B9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640D530C" w14:textId="7975CD9B" w:rsidR="006F5B7E" w:rsidRPr="66AF0D26" w:rsidRDefault="00915B9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1051" w:type="pct"/>
          </w:tcPr>
          <w:p w14:paraId="6E37E147" w14:textId="77777777" w:rsidR="006F5B7E" w:rsidRPr="001C16C0" w:rsidRDefault="006F5B7E" w:rsidP="006F5B7E">
            <w:pPr>
              <w:pStyle w:val="NoSpacing"/>
              <w:numPr>
                <w:ilvl w:val="0"/>
                <w:numId w:val="34"/>
              </w:numPr>
              <w:ind w:left="360"/>
              <w:rPr>
                <w:rFonts w:eastAsia="Times New Roman" w:cstheme="minorHAnsi"/>
                <w:lang w:eastAsia="en-GB"/>
              </w:rPr>
            </w:pPr>
            <w:r w:rsidRPr="001C16C0">
              <w:rPr>
                <w:rFonts w:eastAsia="Times New Roman" w:cstheme="minorHAnsi"/>
                <w:lang w:eastAsia="en-GB"/>
              </w:rPr>
              <w:t xml:space="preserve">Members are responsible for their individual safety though and are expected to act sensibly </w:t>
            </w:r>
          </w:p>
          <w:p w14:paraId="0E86CBC2" w14:textId="0A460DF9" w:rsidR="006F5B7E" w:rsidRDefault="00915B94" w:rsidP="006F5B7E">
            <w:pPr>
              <w:pStyle w:val="NoSpacing"/>
              <w:numPr>
                <w:ilvl w:val="0"/>
                <w:numId w:val="32"/>
              </w:numPr>
              <w:ind w:left="360"/>
              <w:rPr>
                <w:color w:val="000000" w:themeColor="text1"/>
              </w:rPr>
            </w:pPr>
            <w:r>
              <w:t>In the case of an incident, b</w:t>
            </w:r>
            <w:r w:rsidR="006F5B7E" w:rsidRPr="66AF0D26">
              <w:t xml:space="preserve">ar </w:t>
            </w:r>
            <w:r>
              <w:t>s</w:t>
            </w:r>
            <w:r w:rsidR="006F5B7E" w:rsidRPr="66AF0D26">
              <w:t>ecurity staff will</w:t>
            </w:r>
            <w:r>
              <w:t xml:space="preserve"> </w:t>
            </w:r>
            <w:r w:rsidR="006F5B7E" w:rsidRPr="66AF0D26">
              <w:t xml:space="preserve">be </w:t>
            </w:r>
            <w:proofErr w:type="gramStart"/>
            <w:r w:rsidR="006F5B7E" w:rsidRPr="66AF0D26">
              <w:t>alerted</w:t>
            </w:r>
            <w:proofErr w:type="gramEnd"/>
            <w:r w:rsidR="006F5B7E" w:rsidRPr="66AF0D26">
              <w:t xml:space="preserve"> and emergency services called as required. </w:t>
            </w:r>
          </w:p>
          <w:p w14:paraId="6FC5AA8F" w14:textId="1DA6ED28" w:rsidR="006F5B7E" w:rsidRPr="66AF0D26" w:rsidRDefault="006F5B7E" w:rsidP="006F5B7E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="Calibri" w:eastAsia="Times New Roman" w:hAnsi="Calibri" w:cs="Times New Roman"/>
                <w:lang w:eastAsia="en-GB"/>
              </w:rPr>
            </w:pPr>
            <w:r w:rsidRPr="00BB37B8">
              <w:t>Societ</w:t>
            </w:r>
            <w:r w:rsidR="00915B94">
              <w:t>ies</w:t>
            </w:r>
            <w:r w:rsidRPr="00BB37B8">
              <w:t xml:space="preserve"> to follow and share with members Code of </w:t>
            </w:r>
            <w:r w:rsidRPr="00BB37B8">
              <w:lastRenderedPageBreak/>
              <w:t xml:space="preserve">conduct/SUSU </w:t>
            </w:r>
            <w:hyperlink r:id="rId15" w:history="1">
              <w:r w:rsidRPr="00BB37B8">
                <w:rPr>
                  <w:rStyle w:val="Hyperlink"/>
                </w:rPr>
                <w:t>Expect Respect policy</w:t>
              </w:r>
            </w:hyperlink>
          </w:p>
        </w:tc>
        <w:tc>
          <w:tcPr>
            <w:tcW w:w="182" w:type="pct"/>
            <w:shd w:val="clear" w:color="auto" w:fill="C2D69B" w:themeFill="accent3" w:themeFillTint="99"/>
          </w:tcPr>
          <w:p w14:paraId="0D2D242B" w14:textId="77777777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17D12E9C" w14:textId="77777777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21" w:type="pct"/>
            <w:shd w:val="clear" w:color="auto" w:fill="C2D69B" w:themeFill="accent3" w:themeFillTint="99"/>
          </w:tcPr>
          <w:p w14:paraId="4EF5D7DC" w14:textId="6BCC6CC6" w:rsidR="006F5B7E" w:rsidRPr="66AF0D26" w:rsidRDefault="00915B9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72" w:type="pct"/>
          </w:tcPr>
          <w:p w14:paraId="4866EDCF" w14:textId="77777777" w:rsidR="006F5B7E" w:rsidRDefault="006F5B7E" w:rsidP="006F5B7E">
            <w:pPr>
              <w:pStyle w:val="ListParagraph"/>
              <w:numPr>
                <w:ilvl w:val="0"/>
                <w:numId w:val="33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2FBE04B4" w14:textId="77777777" w:rsidR="006F5B7E" w:rsidRPr="00690A74" w:rsidRDefault="006F5B7E" w:rsidP="006F5B7E">
            <w:pPr>
              <w:pStyle w:val="ListParagraph"/>
              <w:numPr>
                <w:ilvl w:val="0"/>
                <w:numId w:val="33"/>
              </w:numPr>
            </w:pPr>
            <w:r>
              <w:rPr>
                <w:color w:val="000000" w:themeColor="text1"/>
              </w:rPr>
              <w:t>Call emergency services as required 111/999</w:t>
            </w:r>
          </w:p>
          <w:p w14:paraId="27C73373" w14:textId="04E1A8B0" w:rsidR="006F5B7E" w:rsidRPr="00BB37B8" w:rsidRDefault="006F5B7E" w:rsidP="006F5B7E">
            <w:pPr>
              <w:pStyle w:val="ListParagraph"/>
              <w:numPr>
                <w:ilvl w:val="0"/>
                <w:numId w:val="33"/>
              </w:numPr>
            </w:pPr>
            <w:r w:rsidRPr="004D5456">
              <w:t>Committee</w:t>
            </w:r>
            <w:r w:rsidR="00915B94">
              <w:t>s have</w:t>
            </w:r>
            <w:r w:rsidRPr="004D5456">
              <w:t xml:space="preserve"> </w:t>
            </w:r>
            <w:r w:rsidR="00915B94">
              <w:t xml:space="preserve">taken part in </w:t>
            </w:r>
            <w:r w:rsidRPr="004D5456">
              <w:t>WIDE training</w:t>
            </w:r>
          </w:p>
        </w:tc>
      </w:tr>
      <w:tr w:rsidR="006F5B7E" w:rsidRPr="00BB37B8" w14:paraId="245BFE77" w14:textId="77777777" w:rsidTr="00915B9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2B2A3A6B" w14:textId="77777777" w:rsidR="006F5B7E" w:rsidRDefault="006F5B7E" w:rsidP="00BC21F5">
            <w:r>
              <w:t xml:space="preserve">Socials/Meetings- Medical emergency </w:t>
            </w:r>
          </w:p>
        </w:tc>
        <w:tc>
          <w:tcPr>
            <w:tcW w:w="871" w:type="pct"/>
          </w:tcPr>
          <w:p w14:paraId="0E0FE67A" w14:textId="77777777" w:rsidR="006F5B7E" w:rsidRDefault="006F5B7E" w:rsidP="00BC21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 may sustain injury /become unwell </w:t>
            </w:r>
          </w:p>
          <w:p w14:paraId="1309945D" w14:textId="77777777" w:rsidR="006F5B7E" w:rsidRDefault="006F5B7E" w:rsidP="00BC21F5">
            <w:pPr>
              <w:rPr>
                <w:rFonts w:ascii="Calibri" w:hAnsi="Calibri" w:cs="Calibri"/>
                <w:color w:val="000000"/>
              </w:rPr>
            </w:pPr>
          </w:p>
          <w:p w14:paraId="718D768B" w14:textId="0BDC9D1B" w:rsidR="006F5B7E" w:rsidRDefault="00915B94" w:rsidP="00BC21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6F5B7E">
              <w:rPr>
                <w:rFonts w:ascii="Calibri" w:hAnsi="Calibri" w:cs="Calibri"/>
                <w:color w:val="000000"/>
              </w:rPr>
              <w:t xml:space="preserve">re-existing medical conditions </w:t>
            </w:r>
          </w:p>
          <w:p w14:paraId="5B09ACA1" w14:textId="77777777" w:rsidR="006F5B7E" w:rsidRDefault="006F5B7E" w:rsidP="00BC21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ckness </w:t>
            </w:r>
          </w:p>
          <w:p w14:paraId="1D307954" w14:textId="77777777" w:rsidR="006F5B7E" w:rsidRDefault="006F5B7E" w:rsidP="00BC21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ess</w:t>
            </w:r>
          </w:p>
          <w:p w14:paraId="67AB4103" w14:textId="77777777" w:rsidR="006F5B7E" w:rsidRPr="00AA70EE" w:rsidRDefault="006F5B7E" w:rsidP="00BC2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</w:tcPr>
          <w:p w14:paraId="2FEA0474" w14:textId="77777777" w:rsidR="006F5B7E" w:rsidRPr="66AF0D26" w:rsidRDefault="006F5B7E" w:rsidP="00BC21F5">
            <w:r>
              <w:t>Members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3FB9B35A" w14:textId="77777777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ABF8F" w:themeFill="accent6" w:themeFillTint="99"/>
          </w:tcPr>
          <w:p w14:paraId="52225C09" w14:textId="77777777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50" w:type="pct"/>
            <w:shd w:val="clear" w:color="auto" w:fill="D99594" w:themeFill="accent2" w:themeFillTint="99"/>
          </w:tcPr>
          <w:p w14:paraId="0B31A508" w14:textId="77777777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1051" w:type="pct"/>
          </w:tcPr>
          <w:p w14:paraId="0A94DCA1" w14:textId="77777777" w:rsidR="006F5B7E" w:rsidRDefault="006F5B7E" w:rsidP="006F5B7E">
            <w:pPr>
              <w:pStyle w:val="NoSpacing"/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>dvise participants; to bring their personal medication</w:t>
            </w:r>
          </w:p>
          <w:p w14:paraId="0BE0D339" w14:textId="77777777" w:rsidR="006F5B7E" w:rsidRDefault="006F5B7E" w:rsidP="006F5B7E">
            <w:pPr>
              <w:pStyle w:val="NoSpacing"/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embers/Committee to c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 xml:space="preserve">arry out first aid if necessary and </w:t>
            </w:r>
            <w:r w:rsidRPr="00AA70EE">
              <w:rPr>
                <w:rFonts w:ascii="Calibri" w:eastAsia="Times New Roman" w:hAnsi="Calibri" w:cs="Times New Roman"/>
                <w:u w:val="single"/>
                <w:lang w:eastAsia="en-GB"/>
              </w:rPr>
              <w:t>only if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 xml:space="preserve"> qualified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nd confident to 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>do so</w:t>
            </w:r>
          </w:p>
          <w:p w14:paraId="4B13F72A" w14:textId="77777777" w:rsidR="006F5B7E" w:rsidRDefault="006F5B7E" w:rsidP="006F5B7E">
            <w:pPr>
              <w:pStyle w:val="ListParagraph"/>
              <w:numPr>
                <w:ilvl w:val="0"/>
                <w:numId w:val="35"/>
              </w:numPr>
            </w:pPr>
            <w:r>
              <w:t>Contact emergency services as required 111/999</w:t>
            </w:r>
          </w:p>
          <w:p w14:paraId="57FDEEB5" w14:textId="77777777" w:rsidR="006F5B7E" w:rsidRPr="00AA70EE" w:rsidRDefault="006F5B7E" w:rsidP="006F5B7E">
            <w:pPr>
              <w:pStyle w:val="ListParagraph"/>
              <w:numPr>
                <w:ilvl w:val="0"/>
                <w:numId w:val="35"/>
              </w:numPr>
            </w:pPr>
            <w:r>
              <w:t>Contact SUSU Reception/Venue staff for first aid support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43BB7789" w14:textId="77777777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1" w:type="pct"/>
            <w:shd w:val="clear" w:color="auto" w:fill="FABF8F" w:themeFill="accent6" w:themeFillTint="99"/>
          </w:tcPr>
          <w:p w14:paraId="09E59E30" w14:textId="77777777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21" w:type="pct"/>
            <w:shd w:val="clear" w:color="auto" w:fill="FABF8F" w:themeFill="accent6" w:themeFillTint="99"/>
          </w:tcPr>
          <w:p w14:paraId="48F23BA1" w14:textId="3F4E4E33" w:rsidR="006F5B7E" w:rsidRPr="66AF0D26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  <w:r w:rsidR="00915B94">
              <w:rPr>
                <w:rFonts w:ascii="Lucida Sans" w:hAnsi="Lucida Sans"/>
                <w:b/>
                <w:bCs/>
              </w:rPr>
              <w:t>0</w:t>
            </w:r>
          </w:p>
        </w:tc>
        <w:tc>
          <w:tcPr>
            <w:tcW w:w="672" w:type="pct"/>
          </w:tcPr>
          <w:p w14:paraId="0FE65F11" w14:textId="77777777" w:rsidR="006F5B7E" w:rsidRDefault="006F5B7E" w:rsidP="00BC21F5"/>
          <w:p w14:paraId="13D9BEE8" w14:textId="40103E58" w:rsidR="006F5B7E" w:rsidRPr="00C92BF7" w:rsidRDefault="006F5B7E" w:rsidP="006F5B7E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C92BF7">
              <w:rPr>
                <w:color w:val="000000" w:themeColor="text1"/>
              </w:rPr>
              <w:t>ncidents are to be reported as soon as possible ensuring the duty manager/health and safety officer have been informed.</w:t>
            </w:r>
          </w:p>
          <w:p w14:paraId="237D98CF" w14:textId="77777777" w:rsidR="006F5B7E" w:rsidRPr="00BB37B8" w:rsidRDefault="006F5B7E" w:rsidP="006F5B7E">
            <w:pPr>
              <w:pStyle w:val="ListParagraph"/>
              <w:numPr>
                <w:ilvl w:val="0"/>
                <w:numId w:val="36"/>
              </w:num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7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6F5B7E" w14:paraId="0DCA97B6" w14:textId="77777777" w:rsidTr="00886F4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0908ED56" w14:textId="77777777" w:rsidR="006F5B7E" w:rsidRDefault="006F5B7E" w:rsidP="00BC21F5">
            <w:r>
              <w:t>Insufficient Fire Safety awareness</w:t>
            </w:r>
          </w:p>
        </w:tc>
        <w:tc>
          <w:tcPr>
            <w:tcW w:w="871" w:type="pct"/>
          </w:tcPr>
          <w:p w14:paraId="3685B411" w14:textId="77777777" w:rsidR="006F5B7E" w:rsidRDefault="006F5B7E" w:rsidP="00BC21F5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If a fire alarm is triggered, people may not know where to go- </w:t>
            </w:r>
          </w:p>
          <w:p w14:paraId="4259B004" w14:textId="77777777" w:rsidR="006F5B7E" w:rsidRDefault="006F5B7E" w:rsidP="00BC21F5">
            <w:pPr>
              <w:rPr>
                <w:rFonts w:ascii="Calibri" w:hAnsi="Calibri" w:cs="Calibri"/>
                <w:color w:val="000000"/>
              </w:rPr>
            </w:pPr>
            <w:r>
              <w:t xml:space="preserve">Crushing, falls, burns and smoke inhalation arising </w:t>
            </w:r>
            <w:r>
              <w:lastRenderedPageBreak/>
              <w:t xml:space="preserve">from induced panic, reduced space in buildings and external walkways, obstructed fire exits, build-up of flammable materials </w:t>
            </w:r>
            <w:proofErr w:type="gramStart"/>
            <w:r>
              <w:t>i.e.</w:t>
            </w:r>
            <w:proofErr w:type="gramEnd"/>
            <w:r>
              <w:t xml:space="preserve"> waste cardboard/boxes.</w:t>
            </w:r>
          </w:p>
        </w:tc>
        <w:tc>
          <w:tcPr>
            <w:tcW w:w="635" w:type="pct"/>
          </w:tcPr>
          <w:p w14:paraId="05C25A01" w14:textId="77777777" w:rsidR="006F5B7E" w:rsidRDefault="006F5B7E" w:rsidP="00BC21F5">
            <w:r>
              <w:lastRenderedPageBreak/>
              <w:t>Members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0C0395F5" w14:textId="77777777" w:rsidR="006F5B7E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ABF8F" w:themeFill="accent6" w:themeFillTint="99"/>
          </w:tcPr>
          <w:p w14:paraId="009C9753" w14:textId="0ED6D5A6" w:rsidR="006F5B7E" w:rsidRDefault="00886F4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1265EAED" w14:textId="6912E82A" w:rsidR="006F5B7E" w:rsidRDefault="00886F4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1051" w:type="pct"/>
          </w:tcPr>
          <w:p w14:paraId="6AF23A2C" w14:textId="77777777" w:rsidR="006F5B7E" w:rsidRDefault="006F5B7E" w:rsidP="006F5B7E">
            <w:pPr>
              <w:pStyle w:val="NoSpacing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sure that members know where the nearest fire exist are and the meeting place is outside, should it be needed</w:t>
            </w:r>
          </w:p>
          <w:p w14:paraId="69AE988A" w14:textId="77777777" w:rsidR="006F5B7E" w:rsidRDefault="006F5B7E" w:rsidP="006F5B7E">
            <w:pPr>
              <w:pStyle w:val="NoSpacing"/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lastRenderedPageBreak/>
              <w:t xml:space="preserve">Build-up of rubbish is to be kept to a minimum. Excess </w:t>
            </w:r>
            <w:proofErr w:type="gramStart"/>
            <w:r>
              <w:t>build</w:t>
            </w:r>
            <w:proofErr w:type="gramEnd"/>
            <w:r>
              <w:t xml:space="preserve"> up is to be removed promptly and deposited in the designated areas.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6A1ED39A" w14:textId="77777777" w:rsidR="006F5B7E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61" w:type="pct"/>
            <w:shd w:val="clear" w:color="auto" w:fill="FABF8F" w:themeFill="accent6" w:themeFillTint="99"/>
          </w:tcPr>
          <w:p w14:paraId="3BA8A33F" w14:textId="57AB7258" w:rsidR="006F5B7E" w:rsidRDefault="00886F44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21" w:type="pct"/>
            <w:shd w:val="clear" w:color="auto" w:fill="FABF8F" w:themeFill="accent6" w:themeFillTint="99"/>
          </w:tcPr>
          <w:p w14:paraId="4F8B7BBB" w14:textId="77777777" w:rsidR="006F5B7E" w:rsidRDefault="006F5B7E" w:rsidP="00BC21F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72" w:type="pct"/>
          </w:tcPr>
          <w:p w14:paraId="35169897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 xml:space="preserve">All incidents are to be reported as soon as possible </w:t>
            </w:r>
            <w:r>
              <w:lastRenderedPageBreak/>
              <w:t>ensuring the duty manager/health and safety officer have been informed.</w:t>
            </w:r>
          </w:p>
          <w:p w14:paraId="3EE8A2A9" w14:textId="77777777" w:rsidR="006F5B7E" w:rsidRDefault="006F5B7E" w:rsidP="00BC21F5"/>
          <w:p w14:paraId="7DB50402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 xml:space="preserve">Call emergency services and University Security: </w:t>
            </w:r>
          </w:p>
          <w:p w14:paraId="2467C008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 xml:space="preserve">Emergency contact number for Campus Security: </w:t>
            </w:r>
          </w:p>
          <w:p w14:paraId="3B3EBDC3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>Tel: +44 (0)23 8059 3311</w:t>
            </w:r>
          </w:p>
          <w:p w14:paraId="7102A6EC" w14:textId="77777777" w:rsidR="006F5B7E" w:rsidRDefault="006F5B7E" w:rsidP="006F5B7E">
            <w:pPr>
              <w:pStyle w:val="ListParagraph"/>
              <w:numPr>
                <w:ilvl w:val="0"/>
                <w:numId w:val="38"/>
              </w:numPr>
            </w:pPr>
            <w:r>
              <w:t>(Ext:3311).</w:t>
            </w:r>
          </w:p>
        </w:tc>
      </w:tr>
      <w:tr w:rsidR="006F5B7E" w:rsidRPr="00122C73" w14:paraId="3EB020FD" w14:textId="77777777" w:rsidTr="00915B94">
        <w:tblPrEx>
          <w:shd w:val="clear" w:color="auto" w:fill="auto"/>
        </w:tblPrEx>
        <w:trPr>
          <w:trHeight w:val="1296"/>
        </w:trPr>
        <w:tc>
          <w:tcPr>
            <w:tcW w:w="648" w:type="pct"/>
          </w:tcPr>
          <w:p w14:paraId="7C29A149" w14:textId="1671B2F9" w:rsidR="006F5B7E" w:rsidRPr="00122C73" w:rsidRDefault="006F5B7E" w:rsidP="00BC21F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andling &amp; Storing Money</w:t>
            </w:r>
          </w:p>
        </w:tc>
        <w:tc>
          <w:tcPr>
            <w:tcW w:w="871" w:type="pct"/>
          </w:tcPr>
          <w:p w14:paraId="641D67F3" w14:textId="77777777" w:rsidR="006F5B7E" w:rsidRPr="00122C73" w:rsidRDefault="006F5B7E" w:rsidP="006F5B7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Theft</w:t>
            </w:r>
          </w:p>
          <w:p w14:paraId="5729CDFC" w14:textId="77777777" w:rsidR="006F5B7E" w:rsidRPr="00122C73" w:rsidRDefault="006F5B7E" w:rsidP="006F5B7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Individuals being mugged/robbed</w:t>
            </w:r>
          </w:p>
          <w:p w14:paraId="79D02E49" w14:textId="77777777" w:rsidR="006F5B7E" w:rsidRPr="00122C73" w:rsidRDefault="006F5B7E" w:rsidP="006F5B7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Loss/misplacement leading to financial loss</w:t>
            </w:r>
          </w:p>
        </w:tc>
        <w:tc>
          <w:tcPr>
            <w:tcW w:w="635" w:type="pct"/>
          </w:tcPr>
          <w:p w14:paraId="428C9C62" w14:textId="77777777" w:rsidR="006F5B7E" w:rsidRPr="00122C73" w:rsidRDefault="006F5B7E" w:rsidP="00BC2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, Participants </w:t>
            </w:r>
          </w:p>
        </w:tc>
        <w:tc>
          <w:tcPr>
            <w:tcW w:w="154" w:type="pct"/>
            <w:shd w:val="clear" w:color="auto" w:fill="C2D69B" w:themeFill="accent3" w:themeFillTint="99"/>
          </w:tcPr>
          <w:p w14:paraId="27582ACD" w14:textId="60248898" w:rsidR="006F5B7E" w:rsidRPr="00122C73" w:rsidRDefault="00915B94" w:rsidP="00BC21F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" w:type="pct"/>
            <w:shd w:val="clear" w:color="auto" w:fill="C2D69B" w:themeFill="accent3" w:themeFillTint="99"/>
          </w:tcPr>
          <w:p w14:paraId="7C6ED415" w14:textId="77777777" w:rsidR="006F5B7E" w:rsidRPr="00122C73" w:rsidRDefault="006F5B7E" w:rsidP="00BC21F5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4</w:t>
            </w:r>
          </w:p>
        </w:tc>
        <w:tc>
          <w:tcPr>
            <w:tcW w:w="250" w:type="pct"/>
            <w:shd w:val="clear" w:color="auto" w:fill="FABF8F" w:themeFill="accent6" w:themeFillTint="99"/>
          </w:tcPr>
          <w:p w14:paraId="42CB331F" w14:textId="4B38588F" w:rsidR="006F5B7E" w:rsidRPr="00122C73" w:rsidRDefault="00915B94" w:rsidP="00BC21F5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051" w:type="pct"/>
          </w:tcPr>
          <w:p w14:paraId="567DFB45" w14:textId="75886951" w:rsidR="00915B94" w:rsidRDefault="00915B94" w:rsidP="006F5B7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mbers/event attendees are encouraged to pay for event via bank transfer, rather than cash.</w:t>
            </w:r>
          </w:p>
          <w:p w14:paraId="0E43D06E" w14:textId="77777777" w:rsidR="006F5B7E" w:rsidRPr="00122C73" w:rsidRDefault="006F5B7E" w:rsidP="006F5B7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Money to be kept in lockable box</w:t>
            </w:r>
          </w:p>
          <w:p w14:paraId="21C3841C" w14:textId="77777777" w:rsidR="006F5B7E" w:rsidRPr="00122C73" w:rsidRDefault="006F5B7E" w:rsidP="006F5B7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122C73">
              <w:rPr>
                <w:rFonts w:cstheme="minorHAnsi"/>
              </w:rPr>
              <w:t>Money to not be left unattended</w:t>
            </w:r>
          </w:p>
          <w:p w14:paraId="64AFD980" w14:textId="77777777" w:rsidR="006F5B7E" w:rsidRPr="00122C73" w:rsidRDefault="006F5B7E" w:rsidP="006F5B7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122C73">
              <w:rPr>
                <w:rFonts w:cstheme="minorHAnsi"/>
              </w:rPr>
              <w:t xml:space="preserve">ollectors will prioritise own safety, advised to not confront any potential thief. If confronted will give up the funds. </w:t>
            </w:r>
          </w:p>
        </w:tc>
        <w:tc>
          <w:tcPr>
            <w:tcW w:w="182" w:type="pct"/>
            <w:shd w:val="clear" w:color="auto" w:fill="C2D69B" w:themeFill="accent3" w:themeFillTint="99"/>
          </w:tcPr>
          <w:p w14:paraId="4937DE3D" w14:textId="77777777" w:rsidR="006F5B7E" w:rsidRPr="00122C73" w:rsidRDefault="006F5B7E" w:rsidP="00BC21F5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2</w:t>
            </w:r>
          </w:p>
        </w:tc>
        <w:tc>
          <w:tcPr>
            <w:tcW w:w="161" w:type="pct"/>
            <w:shd w:val="clear" w:color="auto" w:fill="C2D69B" w:themeFill="accent3" w:themeFillTint="99"/>
          </w:tcPr>
          <w:p w14:paraId="7F55A2B9" w14:textId="77777777" w:rsidR="006F5B7E" w:rsidRPr="00122C73" w:rsidRDefault="006F5B7E" w:rsidP="00BC21F5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3</w:t>
            </w:r>
          </w:p>
        </w:tc>
        <w:tc>
          <w:tcPr>
            <w:tcW w:w="221" w:type="pct"/>
            <w:shd w:val="clear" w:color="auto" w:fill="FABF8F" w:themeFill="accent6" w:themeFillTint="99"/>
          </w:tcPr>
          <w:p w14:paraId="135087E0" w14:textId="77777777" w:rsidR="006F5B7E" w:rsidRPr="00122C73" w:rsidRDefault="006F5B7E" w:rsidP="00BC21F5">
            <w:pPr>
              <w:rPr>
                <w:rFonts w:cstheme="minorHAnsi"/>
              </w:rPr>
            </w:pPr>
            <w:r w:rsidRPr="00122C73">
              <w:rPr>
                <w:rFonts w:cstheme="minorHAnsi"/>
              </w:rPr>
              <w:t>6</w:t>
            </w:r>
          </w:p>
        </w:tc>
        <w:tc>
          <w:tcPr>
            <w:tcW w:w="672" w:type="pct"/>
          </w:tcPr>
          <w:p w14:paraId="137948CF" w14:textId="77777777" w:rsidR="006F5B7E" w:rsidRPr="00122C73" w:rsidRDefault="006F5B7E" w:rsidP="00BC21F5">
            <w:pPr>
              <w:rPr>
                <w:rFonts w:eastAsia="Times New Roman" w:cstheme="minorHAnsi"/>
                <w:lang w:eastAsia="en-GB"/>
              </w:rPr>
            </w:pPr>
            <w:r w:rsidRPr="00122C73">
              <w:rPr>
                <w:rFonts w:eastAsia="Times New Roman" w:cstheme="minorHAnsi"/>
                <w:lang w:eastAsia="en-GB"/>
              </w:rPr>
              <w:t xml:space="preserve">In the event of theft committee members will: </w:t>
            </w:r>
          </w:p>
          <w:p w14:paraId="2EEAFC06" w14:textId="77777777" w:rsidR="006F5B7E" w:rsidRPr="00122C73" w:rsidRDefault="006F5B7E" w:rsidP="006F5B7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22C73">
              <w:rPr>
                <w:rFonts w:eastAsia="Times New Roman" w:cstheme="minorHAnsi"/>
                <w:lang w:eastAsia="en-GB"/>
              </w:rPr>
              <w:t>Highlight the incident to any community police officers in the area/report to 111</w:t>
            </w:r>
          </w:p>
          <w:p w14:paraId="07D34F52" w14:textId="77777777" w:rsidR="006F5B7E" w:rsidRPr="00122C73" w:rsidRDefault="006F5B7E" w:rsidP="006F5B7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 xml:space="preserve">Report incident to SUSU duty manager and </w:t>
            </w:r>
            <w:hyperlink r:id="rId18" w:history="1">
              <w:r>
                <w:t>c</w:t>
              </w:r>
              <w:r w:rsidRPr="00122C73">
                <w:rPr>
                  <w:rStyle w:val="Hyperlink"/>
                  <w:rFonts w:eastAsia="Times New Roman" w:cstheme="minorHAnsi"/>
                  <w:lang w:eastAsia="en-GB"/>
                </w:rPr>
                <w:t>omplete a SUSU incident report</w:t>
              </w:r>
            </w:hyperlink>
            <w:r w:rsidRPr="00122C73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5096A7CC" w14:textId="77777777" w:rsidR="006F5B7E" w:rsidRPr="00122C73" w:rsidRDefault="006F5B7E" w:rsidP="00BC21F5">
            <w:pPr>
              <w:rPr>
                <w:rFonts w:cstheme="minorHAns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47"/>
        <w:gridCol w:w="1650"/>
        <w:gridCol w:w="12"/>
        <w:gridCol w:w="1829"/>
        <w:gridCol w:w="1019"/>
        <w:gridCol w:w="3933"/>
        <w:gridCol w:w="1829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15B9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4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D3AC6" w:rsidRPr="00957A37" w14:paraId="699CFF8D" w14:textId="77777777" w:rsidTr="00915B94">
        <w:trPr>
          <w:trHeight w:val="574"/>
        </w:trPr>
        <w:tc>
          <w:tcPr>
            <w:tcW w:w="218" w:type="pct"/>
          </w:tcPr>
          <w:p w14:paraId="4D6B7E4C" w14:textId="77777777" w:rsidR="009D3AC6" w:rsidRPr="00957A37" w:rsidRDefault="009D3AC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5" w:type="pct"/>
          </w:tcPr>
          <w:p w14:paraId="2FD91834" w14:textId="3C1EE866" w:rsidR="009D3AC6" w:rsidRDefault="009D3AC6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Ensure a member of each committee reads the proposed quiz questions</w:t>
            </w:r>
          </w:p>
        </w:tc>
        <w:tc>
          <w:tcPr>
            <w:tcW w:w="536" w:type="pct"/>
          </w:tcPr>
          <w:p w14:paraId="368260A0" w14:textId="77777777" w:rsidR="009D3AC6" w:rsidRPr="00957A37" w:rsidRDefault="009D3AC6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98" w:type="pct"/>
            <w:gridSpan w:val="2"/>
          </w:tcPr>
          <w:p w14:paraId="42C1BCE1" w14:textId="77777777" w:rsidR="009D3AC6" w:rsidRPr="00957A37" w:rsidRDefault="009D3AC6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1D77ED04" w14:textId="77777777" w:rsidR="009D3AC6" w:rsidRPr="00957A37" w:rsidRDefault="009D3A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1CCC6DCC" w14:textId="77777777" w:rsidR="009D3AC6" w:rsidRPr="00957A37" w:rsidRDefault="009D3A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3" w14:textId="77777777" w:rsidTr="00915B94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36" w:type="pct"/>
          </w:tcPr>
          <w:p w14:paraId="3C5F048F" w14:textId="0C868D51" w:rsidR="00C642F4" w:rsidRPr="00957A37" w:rsidRDefault="00C642F4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98" w:type="pct"/>
            <w:gridSpan w:val="2"/>
          </w:tcPr>
          <w:p w14:paraId="3C5F0490" w14:textId="02DEF546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915B94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5" w:type="pct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536" w:type="pct"/>
          </w:tcPr>
          <w:p w14:paraId="3C5F0496" w14:textId="407CBDB5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598" w:type="pct"/>
            <w:gridSpan w:val="2"/>
          </w:tcPr>
          <w:p w14:paraId="3C5F0497" w14:textId="0A3B4801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915B94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5" w:type="pct"/>
          </w:tcPr>
          <w:p w14:paraId="3C5F04A3" w14:textId="62E62485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>A</w:t>
            </w:r>
            <w:r w:rsidR="00915B94">
              <w:rPr>
                <w:rFonts w:ascii="Lucida Sans" w:eastAsia="Times New Roman" w:hAnsi="Lucida Sans" w:cs="Arial"/>
                <w:color w:val="000000" w:themeColor="text1"/>
              </w:rPr>
              <w:t>ny</w:t>
            </w: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 major incidents will be logged with SUSU the next day. </w:t>
            </w:r>
          </w:p>
        </w:tc>
        <w:tc>
          <w:tcPr>
            <w:tcW w:w="536" w:type="pct"/>
          </w:tcPr>
          <w:p w14:paraId="3C5F04A4" w14:textId="796DA9B2" w:rsidR="00C642F4" w:rsidRPr="00957A37" w:rsidRDefault="00C642F4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98" w:type="pct"/>
            <w:gridSpan w:val="2"/>
          </w:tcPr>
          <w:p w14:paraId="3C5F04A5" w14:textId="06F4C36D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915B94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5" w:type="pct"/>
          </w:tcPr>
          <w:p w14:paraId="3C5F04B1" w14:textId="450A9F43" w:rsidR="00C642F4" w:rsidRPr="00957A37" w:rsidRDefault="009374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36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407C4" w:rsidRPr="00957A37" w14:paraId="3C5F04BE" w14:textId="77777777" w:rsidTr="00915B94">
        <w:trPr>
          <w:trHeight w:val="574"/>
        </w:trPr>
        <w:tc>
          <w:tcPr>
            <w:tcW w:w="218" w:type="pct"/>
          </w:tcPr>
          <w:p w14:paraId="3C5F04B7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5" w:type="pct"/>
          </w:tcPr>
          <w:p w14:paraId="3C5F04B9" w14:textId="3B781961" w:rsidR="007407C4" w:rsidRPr="006F5B7E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6F5B7E">
              <w:rPr>
                <w:rFonts w:ascii="Lucida Sans" w:eastAsia="Times New Roman" w:hAnsi="Lucida Sans" w:cs="Arial"/>
                <w:szCs w:val="20"/>
              </w:rPr>
              <w:t xml:space="preserve">Committee to read and share SUSU Expect Respect Policy </w:t>
            </w:r>
          </w:p>
        </w:tc>
        <w:tc>
          <w:tcPr>
            <w:tcW w:w="536" w:type="pct"/>
          </w:tcPr>
          <w:p w14:paraId="3C5F04BA" w14:textId="22EBA624" w:rsidR="007407C4" w:rsidRPr="006F5B7E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98" w:type="pct"/>
            <w:gridSpan w:val="2"/>
          </w:tcPr>
          <w:p w14:paraId="3C5F04BB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BD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407C4" w:rsidRPr="00957A37" w14:paraId="3C5F04C2" w14:textId="77777777" w:rsidTr="00915B94">
        <w:trPr>
          <w:cantSplit/>
        </w:trPr>
        <w:tc>
          <w:tcPr>
            <w:tcW w:w="2797" w:type="pct"/>
            <w:gridSpan w:val="5"/>
            <w:tcBorders>
              <w:bottom w:val="nil"/>
            </w:tcBorders>
          </w:tcPr>
          <w:p w14:paraId="3C5F04BF" w14:textId="77777777" w:rsidR="007407C4" w:rsidRPr="00957A37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167A38DD" w:rsidR="007407C4" w:rsidRPr="00957A37" w:rsidRDefault="006F5B7E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 </w:t>
            </w:r>
            <w:r w:rsidRPr="006F5B7E">
              <w:t> </w:t>
            </w:r>
            <w:r w:rsidR="00D32CD4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9E433CD" wp14:editId="015510AD">
                  <wp:extent cx="1524000" cy="1009650"/>
                  <wp:effectExtent l="0" t="0" r="0" b="0"/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14629" r="31639" b="25731"/>
                          <a:stretch/>
                        </pic:blipFill>
                        <pic:spPr bwMode="auto">
                          <a:xfrm>
                            <a:off x="0" y="0"/>
                            <a:ext cx="1526538" cy="101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pct"/>
            <w:gridSpan w:val="3"/>
            <w:tcBorders>
              <w:bottom w:val="nil"/>
            </w:tcBorders>
          </w:tcPr>
          <w:p w14:paraId="54D456F0" w14:textId="0495BF5B" w:rsidR="006F5B7E" w:rsidRDefault="007407C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43169070" w14:textId="3213F302" w:rsidR="006F5B7E" w:rsidRDefault="006F5B7E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1F1DFF5" w14:textId="153C4431" w:rsidR="006F5B7E" w:rsidRDefault="006F5B7E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0D29614C" w:rsidR="007407C4" w:rsidRPr="00957A37" w:rsidRDefault="00887B14" w:rsidP="00740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7864A0C" wp14:editId="76631336">
                      <wp:simplePos x="0" y="0"/>
                      <wp:positionH relativeFrom="column">
                        <wp:posOffset>353668</wp:posOffset>
                      </wp:positionH>
                      <wp:positionV relativeFrom="paragraph">
                        <wp:posOffset>-229742</wp:posOffset>
                      </wp:positionV>
                      <wp:extent cx="3076560" cy="781200"/>
                      <wp:effectExtent l="38100" t="38100" r="4826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6560" cy="78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C91E4D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7.15pt;margin-top:-18.8pt;width:243.7pt;height:6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">
                      <v:imagedata r:id="rId21" o:title=""/>
                    </v:shape>
                  </w:pict>
                </mc:Fallback>
              </mc:AlternateContent>
            </w:r>
            <w:r w:rsidR="006F5B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F5B7E">
              <w:rPr>
                <w:bdr w:val="none" w:sz="0" w:space="0" w:color="auto" w:frame="1"/>
              </w:rPr>
              <w:fldChar w:fldCharType="begin"/>
            </w:r>
            <w:r w:rsidR="006F5B7E">
              <w:rPr>
                <w:bdr w:val="none" w:sz="0" w:space="0" w:color="auto" w:frame="1"/>
              </w:rPr>
              <w:instrText xml:space="preserve"> INCLUDEPICTURE "https://lh4.googleusercontent.com/HzKOFI_dPDIITuSKIwLpIx573ttffTzpCcXT31gMGnntscomgEXQH6lC7uXibvi5G7-F9uxZgf7JYLWgBFrouHy0NgjwNa1fclm7J0XYehMvSwS0CaN1o8KB-8_3W0ti8hX3vUD6Kl43" \* MERGEFORMATINET </w:instrText>
            </w:r>
            <w:r w:rsidR="00000000">
              <w:rPr>
                <w:bdr w:val="none" w:sz="0" w:space="0" w:color="auto" w:frame="1"/>
              </w:rPr>
              <w:fldChar w:fldCharType="separate"/>
            </w:r>
            <w:r w:rsidR="006F5B7E">
              <w:rPr>
                <w:bdr w:val="none" w:sz="0" w:space="0" w:color="auto" w:frame="1"/>
              </w:rPr>
              <w:fldChar w:fldCharType="end"/>
            </w:r>
          </w:p>
        </w:tc>
      </w:tr>
      <w:tr w:rsidR="00887B14" w:rsidRPr="00957A37" w14:paraId="3C5F04C7" w14:textId="77777777" w:rsidTr="00915B94">
        <w:trPr>
          <w:cantSplit/>
          <w:trHeight w:val="606"/>
        </w:trPr>
        <w:tc>
          <w:tcPr>
            <w:tcW w:w="2203" w:type="pct"/>
            <w:gridSpan w:val="4"/>
            <w:tcBorders>
              <w:top w:val="nil"/>
              <w:right w:val="nil"/>
            </w:tcBorders>
          </w:tcPr>
          <w:p w14:paraId="3C5F04C3" w14:textId="2F19251B" w:rsidR="00887B14" w:rsidRPr="00957A37" w:rsidRDefault="00887B14" w:rsidP="00887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hiannon Morgan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C5F04C4" w14:textId="75FA9CAF" w:rsidR="00887B14" w:rsidRPr="00957A37" w:rsidRDefault="00887B14" w:rsidP="00887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3/23</w:t>
            </w:r>
          </w:p>
        </w:tc>
        <w:tc>
          <w:tcPr>
            <w:tcW w:w="1609" w:type="pct"/>
            <w:gridSpan w:val="2"/>
            <w:tcBorders>
              <w:top w:val="nil"/>
              <w:right w:val="nil"/>
            </w:tcBorders>
          </w:tcPr>
          <w:p w14:paraId="3C5F04C5" w14:textId="6E99D2C0" w:rsidR="00887B14" w:rsidRPr="00957A37" w:rsidRDefault="00887B14" w:rsidP="00887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887B14">
              <w:rPr>
                <w:rFonts w:ascii="Lucida Sans" w:eastAsia="Times New Roman" w:hAnsi="Lucida Sans" w:cs="Arial"/>
                <w:color w:val="000000"/>
                <w:szCs w:val="20"/>
              </w:rPr>
              <w:t>Soraya Fahmy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C5F04C6" w14:textId="1AF3A546" w:rsidR="00887B14" w:rsidRPr="00957A37" w:rsidRDefault="00887B14" w:rsidP="00887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3/23</w:t>
            </w:r>
          </w:p>
        </w:tc>
      </w:tr>
    </w:tbl>
    <w:p w14:paraId="3C5F04C8" w14:textId="77777777" w:rsidR="00C642F4" w:rsidRDefault="00C642F4"/>
    <w:p w14:paraId="3C5F04CA" w14:textId="7D3688FE" w:rsidR="007F1D5A" w:rsidRDefault="007F1D5A" w:rsidP="00F1527D">
      <w:pPr>
        <w:rPr>
          <w:sz w:val="24"/>
          <w:szCs w:val="24"/>
        </w:rPr>
      </w:pPr>
    </w:p>
    <w:p w14:paraId="3C5F04CB" w14:textId="331A0E41" w:rsidR="007361BE" w:rsidRDefault="006F5B7E" w:rsidP="00F1527D">
      <w:pPr>
        <w:rPr>
          <w:sz w:val="24"/>
          <w:szCs w:val="24"/>
        </w:rPr>
      </w:pPr>
      <w:r>
        <w:t> </w:t>
      </w: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CB6A" w14:textId="77777777" w:rsidR="00F23547" w:rsidRDefault="00F23547" w:rsidP="00AC47B4">
      <w:pPr>
        <w:spacing w:after="0" w:line="240" w:lineRule="auto"/>
      </w:pPr>
      <w:r>
        <w:separator/>
      </w:r>
    </w:p>
  </w:endnote>
  <w:endnote w:type="continuationSeparator" w:id="0">
    <w:p w14:paraId="53E0BBFD" w14:textId="77777777" w:rsidR="00F23547" w:rsidRDefault="00F2354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9E83" w14:textId="77777777" w:rsidR="00F23547" w:rsidRDefault="00F23547" w:rsidP="00AC47B4">
      <w:pPr>
        <w:spacing w:after="0" w:line="240" w:lineRule="auto"/>
      </w:pPr>
      <w:r>
        <w:separator/>
      </w:r>
    </w:p>
  </w:footnote>
  <w:footnote w:type="continuationSeparator" w:id="0">
    <w:p w14:paraId="0DE963BA" w14:textId="77777777" w:rsidR="00F23547" w:rsidRDefault="00F2354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3E2"/>
    <w:multiLevelType w:val="hybridMultilevel"/>
    <w:tmpl w:val="5AB06FF8"/>
    <w:lvl w:ilvl="0" w:tplc="B832F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E3FC1"/>
    <w:multiLevelType w:val="hybridMultilevel"/>
    <w:tmpl w:val="4450310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BDF"/>
    <w:multiLevelType w:val="hybridMultilevel"/>
    <w:tmpl w:val="1518BF0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946AD"/>
    <w:multiLevelType w:val="hybridMultilevel"/>
    <w:tmpl w:val="0486DBC2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6A41F8"/>
    <w:multiLevelType w:val="hybridMultilevel"/>
    <w:tmpl w:val="ECD8C62C"/>
    <w:lvl w:ilvl="0" w:tplc="145EC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35980"/>
    <w:multiLevelType w:val="hybridMultilevel"/>
    <w:tmpl w:val="9BF2002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735804"/>
    <w:multiLevelType w:val="hybridMultilevel"/>
    <w:tmpl w:val="B71A078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22896">
    <w:abstractNumId w:val="23"/>
  </w:num>
  <w:num w:numId="2" w16cid:durableId="287393734">
    <w:abstractNumId w:val="3"/>
  </w:num>
  <w:num w:numId="3" w16cid:durableId="218594697">
    <w:abstractNumId w:val="22"/>
  </w:num>
  <w:num w:numId="4" w16cid:durableId="2093816351">
    <w:abstractNumId w:val="20"/>
  </w:num>
  <w:num w:numId="5" w16cid:durableId="1652365963">
    <w:abstractNumId w:val="14"/>
  </w:num>
  <w:num w:numId="6" w16cid:durableId="1287469153">
    <w:abstractNumId w:val="2"/>
  </w:num>
  <w:num w:numId="7" w16cid:durableId="1674262521">
    <w:abstractNumId w:val="15"/>
  </w:num>
  <w:num w:numId="8" w16cid:durableId="1794446375">
    <w:abstractNumId w:val="17"/>
  </w:num>
  <w:num w:numId="9" w16cid:durableId="1290010689">
    <w:abstractNumId w:val="10"/>
  </w:num>
  <w:num w:numId="10" w16cid:durableId="230117766">
    <w:abstractNumId w:val="9"/>
  </w:num>
  <w:num w:numId="11" w16cid:durableId="206600940">
    <w:abstractNumId w:val="16"/>
  </w:num>
  <w:num w:numId="12" w16cid:durableId="103696509">
    <w:abstractNumId w:val="28"/>
  </w:num>
  <w:num w:numId="13" w16cid:durableId="886795224">
    <w:abstractNumId w:val="40"/>
  </w:num>
  <w:num w:numId="14" w16cid:durableId="822164195">
    <w:abstractNumId w:val="36"/>
  </w:num>
  <w:num w:numId="15" w16cid:durableId="1214007411">
    <w:abstractNumId w:val="18"/>
  </w:num>
  <w:num w:numId="16" w16cid:durableId="1396855977">
    <w:abstractNumId w:val="11"/>
  </w:num>
  <w:num w:numId="17" w16cid:durableId="1955792068">
    <w:abstractNumId w:val="35"/>
  </w:num>
  <w:num w:numId="18" w16cid:durableId="1599369842">
    <w:abstractNumId w:val="13"/>
  </w:num>
  <w:num w:numId="19" w16cid:durableId="1478109940">
    <w:abstractNumId w:val="24"/>
  </w:num>
  <w:num w:numId="20" w16cid:durableId="462577854">
    <w:abstractNumId w:val="38"/>
  </w:num>
  <w:num w:numId="21" w16cid:durableId="101263564">
    <w:abstractNumId w:val="33"/>
  </w:num>
  <w:num w:numId="22" w16cid:durableId="1632786567">
    <w:abstractNumId w:val="26"/>
  </w:num>
  <w:num w:numId="23" w16cid:durableId="429815703">
    <w:abstractNumId w:val="12"/>
  </w:num>
  <w:num w:numId="24" w16cid:durableId="1741439764">
    <w:abstractNumId w:val="30"/>
  </w:num>
  <w:num w:numId="25" w16cid:durableId="1086341150">
    <w:abstractNumId w:val="8"/>
  </w:num>
  <w:num w:numId="26" w16cid:durableId="1420902694">
    <w:abstractNumId w:val="0"/>
  </w:num>
  <w:num w:numId="27" w16cid:durableId="1141727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973051">
    <w:abstractNumId w:val="1"/>
  </w:num>
  <w:num w:numId="29" w16cid:durableId="735932568">
    <w:abstractNumId w:val="4"/>
  </w:num>
  <w:num w:numId="30" w16cid:durableId="267200618">
    <w:abstractNumId w:val="7"/>
  </w:num>
  <w:num w:numId="31" w16cid:durableId="1822691360">
    <w:abstractNumId w:val="37"/>
  </w:num>
  <w:num w:numId="32" w16cid:durableId="1699350863">
    <w:abstractNumId w:val="6"/>
  </w:num>
  <w:num w:numId="33" w16cid:durableId="834300263">
    <w:abstractNumId w:val="5"/>
  </w:num>
  <w:num w:numId="34" w16cid:durableId="1198273576">
    <w:abstractNumId w:val="42"/>
  </w:num>
  <w:num w:numId="35" w16cid:durableId="1873768201">
    <w:abstractNumId w:val="25"/>
  </w:num>
  <w:num w:numId="36" w16cid:durableId="362444119">
    <w:abstractNumId w:val="32"/>
  </w:num>
  <w:num w:numId="37" w16cid:durableId="1205021822">
    <w:abstractNumId w:val="39"/>
  </w:num>
  <w:num w:numId="38" w16cid:durableId="799956398">
    <w:abstractNumId w:val="19"/>
  </w:num>
  <w:num w:numId="39" w16cid:durableId="2142992896">
    <w:abstractNumId w:val="27"/>
  </w:num>
  <w:num w:numId="40" w16cid:durableId="1911571747">
    <w:abstractNumId w:val="34"/>
  </w:num>
  <w:num w:numId="41" w16cid:durableId="1289242377">
    <w:abstractNumId w:val="21"/>
  </w:num>
  <w:num w:numId="42" w16cid:durableId="27876011">
    <w:abstractNumId w:val="41"/>
  </w:num>
  <w:num w:numId="43" w16cid:durableId="131965139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2DB5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4FD1"/>
    <w:rsid w:val="003758D3"/>
    <w:rsid w:val="00376463"/>
    <w:rsid w:val="003769A8"/>
    <w:rsid w:val="00382484"/>
    <w:rsid w:val="00393CBD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1BAC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6F5B7E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07C4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86F44"/>
    <w:rsid w:val="00887B14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B94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AC6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CD4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EF6176"/>
    <w:rsid w:val="00F03999"/>
    <w:rsid w:val="00F06FE5"/>
    <w:rsid w:val="00F14F58"/>
    <w:rsid w:val="00F1527D"/>
    <w:rsid w:val="00F158C6"/>
    <w:rsid w:val="00F23547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1:39:34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05 251 2784,'0'0'7161,"1"-8"-6353,17-68 424,-18 74-1183,0-1 1,0 1 0,0 0-1,0 0 1,-1-1-1,1 1 1,-1 0-1,1 0 1,-1 0-1,0-1 1,1 1-1,-1 0 1,0 0-1,0 0 1,-1 0-1,1 1 1,0-1-1,-3-2 1,-3-3 93,0 0 1,-15-11-1,20 17-133,-13-9 201,0 0 0,0 1 1,-1 1-1,-1 0 0,-31-10 0,23 12 33,0 0 1,-40-3-1,-53 2 352,101 7-493,7-1-77,-368 3 858,-385 99 466,85 73-634,529-121-553,2 5 1,-196 110-1,307-148-146,-179 106 88,207-121-97,1 0 0,1-1 0,-1 2 0,1-1-1,-7 8 1,12-12-5,0 1-1,0-1 1,0 0 0,0 1-1,0-1 1,0 1-1,0-1 1,1 1-1,-1 0 1,1-1-1,-1 1 1,1-1 0,0 1-1,0 0 1,-1 0-1,1-1 1,0 1-1,1 0 1,-1-1-1,0 1 1,0 0 0,1-1-1,-1 1 1,1 0-1,-1-1 1,1 1-1,0-1 1,-1 1-1,1-1 1,0 1 0,2 1-1,0 0 2,0 1-1,0-1 1,0 0-1,1 0 1,-1 0 0,1 0-1,0-1 1,0 1-1,0-1 1,0 0-1,8 2 1,4 1 6,-1-1 0,18 2 0,-17-3-8,81 10 50,128 2 0,-178-13-43,361 10 61,-182-6-57,26 6 11,25 0-8,151 14 2,-384-22-17,438 60 13,-364-42 38,-110-21-31,-196 4 325,15 0-216,-457 28 490,628-33-620,-22 2 18,-524 42 300,3 25-120,535-68-196,-896 163 341,738-128-289,-319 65 188,77-41-201,216-34-15,-276 34 122,64-8-14,-285 31-54,668-81-77,-181 14 61,174-17-33,19 0-22,1 1 1,-1 0 0,-16 3-1,-2 2-95,32-5 62,-1-1 0,1 1 0,-1-1 0,1 1 1,-1-1-1,0 0 0,1 0 0,-1 0 0,3-2 1,8-4-35,18-2-59,1 0 0,0 3 0,35-4 1,-48 7 33,12-2-83,-20 2 97,0 1 0,20 0 0,31-2-183,-53 1 146,-7 3-87,-7 3 97,-18 9-48,0-2 0,0 0-1,-32 7 1,20-6 125,-30 5-90,35-10 38,24-5 58,-1 0 0,0-1 0,0 1 0,1-2-1,-1 1 1,0-1 0,1 0 0,-1 0 0,-9-4-1,11 3 4,-1-1-1,1 0 1,0-1-1,0 0 1,0 1-1,0-1 1,-6-7-1,7 6-23,0-1-1,0 1 1,0-1-1,1 1 1,0-1 0,-5-11-1,5 9-3,0 1 1,0 0-1,-9-11 0,11 15 20,-1 1 1,1 0-1,0-1 0,0 1 0,0-1 0,0 1 0,1-1 0,-1 0 0,1 1 0,0-1 0,0 0 0,-1 1 0,2-1 0,-1-5 0,1-4 14,-2-8-42,2 0-1,0-1 1,1 1-1,1 0 1,9-31-1,19-28-2,6-17-31,-33 83 59,1 0 1,0 0-1,13-22 0,26-30-28,1-2 16,42-76-15,-63 107 44,-3-2 1,-1 0 0,19-50-1,-34 71 4,0 0-1,-1-1 0,-1 0 1,0 0-1,-1-34 0,-2 52 0,0 0 0,0-1 0,0 1 1,0 0-1,0 0 0,0 0 0,0 0 0,0 0 0,0 0 0,0 0 0,0 0 0,0 0 0,-1 0 0,1-1 0,0 1 0,0 0 0,0 0 0,0 0 0,0 0 0,0 0 0,0 0 0,0 0 0,0 0 0,-1 0 0,1 0 0,0 0 0,0 0 0,0 0 0,0 0 0,0 0 0,0 0 0,0 0 0,-1 0 0,1 0 0,0 0 0,0 0 0,0 0 0,0 0 0,0 0 0,0 0 0,0 1 0,0-1 0,0 0 0,-1 0 0,1 0 0,0 0 0,0 0 0,0 0 0,0 0 0,0 0 0,0 0 0,0 0 0,0 0 0,0 1 1,0-1-1,0 0 0,0 0 0,0 0 0,0 0 0,0 0 0,-8 9-12,2 1 4,0 0-1,1 0 0,-6 17 0,1-5-11,-17 50-17,-35 140 0,16-6-24,-45 156-108,82-335 159,-2-1 0,-1 0-1,0-1 1,-22 32-1,31-54 13,0 1 0,0-1 1,1 0-1,-2 1 0,1-1 0,0-1 0,-1 1 1,1 0-1,-1-1 0,0 0 0,0 0 0,0 0 1,0 0-1,0-1 0,0 1 0,-1-1 0,1 0 0,0 0 1,-1-1-1,1 1 0,0-1 0,-8-1 0,-5-1 24,1-1 0,0 0 0,0-1-1,-26-12 1,21 9-5,-37-14 16,-123-39 93,-56-27-2,192 68-117,-89-33 34,114 43-19,-30-20-1,4 3 7,-51-32-2,63 37-22,14 10 5,16 10-10,1 0 0,0-1 0,0 0 0,0 1-1,0-1 1,0 0 0,-4-5 0,7 7-2,0-1 1,-1 1-1,1-1 0,0 1 0,-1-1 1,1 1-1,0-1 0,0 1 0,0-1 1,0 1-1,-1-1 0,1 0 0,0 1 1,0-1-1,0 0 0,0-8 2,0 1-1,0-1 1,1 0-1,0 1 1,1-1-1,0 1 1,0 0-1,1-1 1,0 1-1,0 0 1,1 0-1,0 1 1,0-1-1,1 1 1,8-10-1,1 1 4,1 0 1,1 1-1,0 0 1,2 1-1,-1 1 0,39-21 1,-3 8 13,76-27 0,361-107 109,-227 64-67,-11-22-29,-196 90-29,265-127 46,67-10 131,-156 71-133,-131 52-21,38-13 41,-103 42-54,-16 6 0,-1 1 0,28-6 0,-32 11 50,-25 7 21,-4 0-73,-56 24 12,-101 31 0,61-25-15,-381 151-74,418-158 59,-147 72-162,62-25 38,151-73 122,-321 157-301,225-95 137,82-54 110,1 2 1,0 0-1,-21 19 0,16-7-8,24-23 59,-1 0 0,0 0 0,1 1 0,-1-1 0,1 1 0,0-1 0,0 1 0,0 0-1,-1 4 1,1-6 7,1 0 0,0 1 0,0-1 0,1 0-1,-1 0 1,0 0 0,0 0 0,1 1-1,-1-1 1,0 0 0,1 0 0,-1 0-1,1 0 1,-1 0 0,1 0 0,0 0 0,0 0-1,-1 0 1,1 0 0,0 0 0,0-1-1,0 1 1,0 0 0,0-1 0,0 1-1,0 0 1,0-1 0,1 1 0,3 2-30,1-1 0,-1 0 1,1 0-1,6 1 0,8 0-35,1 0 1,0-1-1,40-3 0,-20 0 6,26 2 13,0 0-45,103-11 1,158-41-51,-274 43 92,79-1-1,-133 8 53,0 1 1,1 0-1,-1 0 0,1 0 0,-1 0 0,1 0 1,-1 0-1,0 0 0,1 0 0,-1 0 1,1 0-1,-1 0 0,1 0 0,-1 0 1,0 1-1,1-1 0,-1 0 0,1 0 0,-1 0 1,0 1-1,1-1 0,-1 0 0,0 0 1,1 1-1,-1-1 0,0 0 0,0 1 0,1-1 1,-1 0-1,0 1 0,0-1 0,1 0 1,-1 1-1,0-1 0,0 1 0,0-1 1,0 0-1,0 1 0,1-1 0,-1 1 0,0-1 1,0 0-1,0 1 0,0-1 0,0 1 1,0-1-1,0 1 0,-1-1 0,1 0 0,0 1 1,0 0-1,-1 1-2,0 0 0,0 1 0,0-1 1,-1 0-1,1 0 0,-1 0 0,-2 3 0,-8 7 2,0-1 0,-1 0 0,0-1-1,-1 0 1,0-1 0,-23 10 0,-93 33-10,112-45 11,-60 14 23,53-15-8,-25 9 1,44-14-11,0 0 2,6-1-6,0 0 0,0 1 0,0-1 0,0 0 0,0 0 0,0 0 0,0 0 0,0 0 0,0 0 1,0 0-1,0 0 0,0 0 0,0 0 0,0 1 0,0-1 0,0 0 0,0 0 0,0 0 0,0 0 0,0 0 0,0 0 1,0 0-1,0 0 0,0 0 0,0 0 0,0 0 0,0 1 0,0-1 0,0 0 0,0 0 0,0 0 0,0 0 0,0 0 0,0 0 1,0 0-1,0 0 0,0 0 0,0 0 0,1 0 0,-1 0 0,0 0 0,0 0 0,0 0 0,0 0 0,0 0 0,0 0 1,0 0-1,0 0 0,0 0 0,0 0 0,0 0 0,1 0 0,-1 0 0,0 0 0,0 0 0,0 0 0,0 0 0,0 0 1,0 0-1,0 0 0,0 0 0,4 1 1,-1 0 0,1-1 0,-1 1 0,1-1 0,-1 0 0,5 0 0,10 0 0,3 3-2,-5 0 3,21 5 0,-31-6-9,0 0 1,-1 0 0,0 0-1,0 1 1,0 0 0,0 0-1,7 6 1,-3 0-7,1 0-1,-1 0 1,-1 1 0,0 1 0,0 0 0,-1 0 0,10 19 0,-11-15 4,0 0 0,0 0 1,-1 1-1,-1 0 0,3 27 0,-5-33 1,0 0 0,4 11-1,2 14-8,-8-35 17,0 0 1,0 1-1,0-1 1,0 1-1,0-1 1,0 1-1,0-1 1,0 1-1,0-1 1,0 1-1,0-1 1,1 1-1,-1-1 1,0 0-1,0 1 1,0-1-1,1 1 1,-1-1-1,0 0 0,1 1 1,-1-1-1,0 0 1,1 1-1,-1-1 1,0 0-1,1 1 1,-1-1-1,1 0 1,-1 0-1,0 1 1,1-1-1,-1 0 1,1 0-1,-1 0 1,1 0-1,-1 0 1,1 0-1,-1 0 1,1 0-1,-1 0 1,0 0-1,1 0 1,-1 0-1,1 0 1,-1 0-1,1 0 1,-1 0-1,1 0 1,-1-1-1,1 1 1,-1 0-1,0 0 0,1-1 1,-1 1-1,1 0 1,3-3 8,-1 0 1,1 1-1,0-1 1,5-7-1,85-104 109,-49 55-49,14-23 18,-26 35-62,16-25 22,-42 54-34,-6 17-12,-1 0 0,0 1 0,0-1 0,0 1 0,0-1 0,0 0 0,0 1 0,0-1 0,0 0 0,0 1 0,0-1 0,0 0 0,0 1 0,0-1 0,-1 1 0,1-1 0,0 0 0,0 1 0,-1-1 0,1 1 0,-1-1 0,1 1 0,0-1 0,-1 1 0,1-1 0,-2 0 0,2 1-1,-1 0 1,1 0-1,-1-1 1,1 1-1,-1 0 0,1 0 1,-1 0-1,1 1 1,-1-1-1,0 0 1,1 0-1,-1 0 0,1 0 1,-1 0-1,1 1 1,-1-1-1,1 0 1,-1 0-1,1 1 0,-1-1 1,-12 9 2,-16 17 0,0 1 0,1 1 1,-33 46-1,49-57 3,0 0 0,1 1 0,-14 34 1,-14 61 41,2 53 356,37-166-397,-1 1-1,1 0 1,0 0-1,0 0 1,0-1-1,0 1 1,0 0-1,0 0 0,0 0 1,0 0-1,1-1 1,-1 1-1,0 0 1,0 0-1,1-1 0,-1 1 1,0 0-1,1-1 1,-1 1-1,1 0 1,-1-1-1,1 1 1,0 1-1,1-2 5,-1 1 0,0 0 0,1 0 0,-1-1 0,0 1 0,1-1 0,-1 1 0,1-1 0,-1 0 1,1 0-1,2 1 0,1-1 15,0-1 0,1 1 1,-1-1-1,0 0 1,0 0-1,6-2 0,0-2-2,0 0-1,0-1 0,0 0 0,-1-1 1,1 0-1,8-9 0,50-53 34,-51 50-43,-15 15-9,56-58 95,64-89 0,-77 88-46,16-24 37,-56 78-82,24-34 29,-25 39-30,-5 4-8,0 0 1,0 0-1,0 0 1,0-1-1,0 1 0,0 0 1,0 0-1,0 0 1,1 0-1,-1 0 0,0 0 1,0 0-1,0 0 0,0 0 1,0 0-1,0 0 1,0 0-1,0 0 0,0 0 1,1 0-1,-1 0 1,0 0-1,0 0 0,0 0 1,0 0-1,0 0 0,0 0 1,0 0-1,0 0 1,0 0-1,1 1 0,-1-1 1,0 0-1,0 0 0,0 0 1,0 0-1,0 0 1,0 0-1,0 0 0,0 0 1,0 0-1,0 0 1,0 0-1,0 1 0,0-1 1,0 0-1,0 0 0,0 0 1,0 0-1,1 0 1,-1 0-1,0 0 0,0 0 1,0 0-1,0 1 1,0-1-1,-1 0 0,1 4 5,-2 1-6,0 1 1,0-1-1,0 0 1,-5 7 0,-4 11-4,-74 174 4,42-95 0,-55 89 0,66-135 0,8-15-1,12-22 16,-11 24-1,11-24 234,21-41-41,42-60-89,39-72 4,-16 0-30,82-150 153,-137 272-235,68-104 27,-17 23-20,-17 23 7,-20 46 2,-30 40-19,0 0-1,1 1 1,0-1-1,0 1 0,0 0 1,0 0-1,8-4 1,-11 6-7,0 1 0,-1 0 0,1 0 1,0 0-1,0-1 0,-1 1 0,1 0 0,0 0 1,-1 0-1,1 0 0,0 0 0,-1 0 1,1 1-1,0-1 0,-1 0 0,1 0 0,0 0 1,-1 1-1,1-1 0,0 0 0,-1 0 1,1 1-1,0-1 0,-1 1 0,1-1 0,-1 1 1,1-1-1,-1 1 0,1-1 0,-1 1 1,0-1-1,1 1 0,-1-1 0,1 1 0,-1 0 1,0-1-1,0 1 0,1 0 0,0 4 1,1-1 0,-1 0 0,0 1 0,1 5 0,0 9-1,0 0 1,-2 0-1,-3 37 1,-15 58-2,16-104 1,-50 202 33,16-79 1,-8 90 178,33-160-88,-3 11 163,14-65-204,0-9-80,0 0 0,0 0 0,0 0 0,0 1 1,0-1-1,0 0 0,0 0 0,0 0 0,0 0 0,0 0 0,1 0 0,-1 0 0,0 0 1,0 0-1,0 0 0,0 0 0,0 0 0,0 0 0,0 0 0,0 0 0,0 0 1,1 0-1,-1 0 0,0 0 0,0 0 0,0 0 0,0 0 0,0 0 0,0 0 0,0 0 1,0 0-1,0 0 0,1 0 0,-1 0 0,0 0 0,0 0 0,0 0 0,0 0 0,0 0 1,0 0-1,0 0 0,0 0 0,13-12 255,-10 8-221,0 0-29,1 0 1,-1 0 0,-1 0-1,1 0 1,-1-1 0,3-5-1,2-4 4,191-352 189,-54 109-137,-79 112-17,-44 91-6,43-76 0,-30 75-17,-33 53-23,0 0 0,0 0-1,0 0 1,0 1-1,0-1 1,3-2 0,-4 4-1,1-1 0,-1 1 0,0 0 0,1 0 0,-1 0 0,0 0 0,1-1 0,-1 1 0,0 0 0,1 0 0,-1 0 0,0 0 0,1 0 0,-1 0 0,0 0 0,1 0 0,-1 0 0,0 0 0,1 0 0,-1 0 0,0 0-1,1 0 1,-1 0 0,0 1 0,1-1 0,-1 0 0,0 0 0,1 0 0,-1 0 0,0 1 0,1-1 0,-1 0 0,0 0 0,0 1 0,1-1 0,-1 0 0,0 0 0,0 1 0,0-1 0,1 0 0,-1 1 0,0-1 0,2 4 0,-1-1 0,1 1 0,-1 0 0,0-1 0,0 1 0,0 0 0,-1 0 0,1 0 0,-1 4 0,0-4-1,1 20-1,0 0 1,-2-1-1,-1 1 1,-8 37-1,-31 91-6,26-100 3,-10 35-6,-56 212-52,76-269 63,0-4 1,-1 0 1,-10 25-1,7-26 17,4-8 29,-1-1-1,-11 21 1,75-156 493,1-3-536,89-120 193,-122 204-184,1 2 0,53-52 0,-73 83-10,0-1 1,0 1-1,0 1 1,1-1-1,-1 1 1,1 1-1,14-5 1,-21 7-4,0 1 0,0 0 0,0-1 0,0 1 0,0 0 0,0 0 0,-1 0 0,1 0 0,0 0 0,0 0 0,0 0 0,0 0 0,0 0 0,0 0 0,0 1 0,0-1 0,0 0 0,0 1 0,0-1 0,0 1 0,-1-1 0,1 1 0,0-1 0,0 1 0,0-1 0,-1 1 0,1 0 0,0-1 0,-1 1 0,1 0 0,-1 0 0,1 0 0,-1-1 0,1 1 0,-1 0 0,1 0 0,-1 0 0,0 0 0,1 2 0,1 3 0,-1 2-1,0-1 1,0 0 0,0 9-1,-1-13 1,1 23-8,-2 1 0,-1 0 0,-10 51-1,-30 80-46,15-60 37,15-55-2,-10 87 1,22-128 17,0 11-1,0-13 3,0 0 0,0 0 0,0 0 0,0 0 0,0 1 0,0-1 1,0 0-1,0 0 0,0 0 0,0 0 0,0 0 0,0 1 0,0-1 0,0 0 1,0 0-1,1 0 0,-1 0 0,0 0 0,0 0 0,0 1 0,0-1 0,0 0 1,0 0-1,0 0 0,1 0 0,-1 0 0,0 0 0,0 0 0,0 0 0,0 0 1,1 0-1,-1 0 0,0 0 0,0 0 0,0 0 0,0 0 0,0 0 0,1 0 1,-1 0-1,0 0 0,0 0 0,0 0 0,0 0 0,1 0 0,-1 0 0,0 0 1,0 0-1,0 0 0,0 0 0,0 0 0,0-1 0,1 1 0,-1 0 1,0 0-1,0 0 0,0 0 0,0 0 0,0 0 0,0 0 0,0-1 0,0 1 1,1 0-1,11-12 14,0 0-1,0 0 1,10-16 0,27-45 27,-20 28 3,36-52 39,80-114 54,-132 192-132,-11 15-4,0 1 0,0 0 0,1 0 0,-1 0-1,1 0 1,-1 0 0,1 1 0,4-4 0,-7 6-1,1 0 0,-1 0 0,0 0 0,0-1 0,0 1 0,0 0 0,0 0 0,0 0 0,0 0 0,1 0 0,-1 0 0,0 0 0,0 0 0,0 0 0,0 0 1,0 0-1,1 0 0,-1 0 0,0 0 0,0 0 0,0 0 0,0 0 0,0 0 0,0 0 0,1 0 0,-1 0 0,0 0 0,0 0 0,0 1 0,0-1 0,0 0 0,0 0 0,0 0 0,1 0 0,-1 0 0,0 0 0,0 0 0,2 7 1,-1 6-2,-4 13-1,-2 1 0,-1 0 0,-10 29-1,7-26 0,-10 56-1,19-79 3,-1 1 0,1-1 0,1 1 0,-1-1 0,4 16-1,-3-20 2,0 1 0,0 0 0,1 0 0,-1 0 1,1 0-1,0-1 0,0 1 0,0-1 0,0 0 0,1 1 0,-1-1 0,5 4 0,-4-5 0,-1-1 1,1 1 0,-1-1-1,1 0 1,0 0 0,0 0 0,-1 0-1,1 0 1,0 0 0,0-1-1,0 0 1,0 1 0,0-1 0,0 0-1,0 0 1,0-1 0,0 1-1,0-1 1,3 0 0,6-3 2,0 0-1,0 0 1,13-8 0,135-77 20,-7-14 10,13-7 20,58-17-21,4-2-5,-135 67-16,34-21 3,-105 70-13,1 2 0,-1 0 0,46-13 0,-59 21-1,-1 2 0,1-1 0,-1 1 0,1 0 0,-1 1 0,1 0 0,0 0 0,-1 1 0,13 2 0,-15-2 0,0 1 0,0 0 0,0 1 0,-1-1 0,1 1 0,0 0 0,-1 1 0,0-1 0,0 1 0,0 0 0,0 0 0,-1 0 0,6 8 0,-5-6 0,-1 0 0,0 0 0,0 0 0,-1 1 0,0 0 0,0 0 0,0 0 0,1 9 0,-1-4 0,-2 0 0,1 0 0,-1-1 0,-2 20 0,-1-3 1,-3 0-1,0 0 0,-14 42 1,-79 189 39,71-201-15,-4-1 0,-47 69 1,-94 87 112,131-170-61,-1-2 0,-82 60 0,36-42 0,-152 77 1,177-107-2,-108 34 0,-72-2 120,65-34-16,143-25-147,0-1 0,0-2 1,-39-5-1,10-5 52,-121-36 0,141 31-45,0-1 1,1-2-1,-57-35 1,91 48-25,0 0 0,0-1 1,1 0-1,0 0 0,0-1 1,1 0-1,0 0 0,0-1 0,1 0 1,-7-13-1,9 15-7,1-1 0,0 1 0,0-1 0,1 0 0,0 0 0,0 0 0,1 0 0,0-1 0,0 1 0,1 0 0,0-1 0,1 1 0,2-13 0,0 9-6,0 1-1,1 0 1,0 0-1,1 0 1,0 1-1,1 0 1,0 0-1,11-15 1,-1 7 3,0 0 0,2 0 0,21-16 0,56-34 15,42-10 43,-26 23-22,3 5-1,222-65 0,216 4-5,9 45 20,611-8 131,-752 74-87,-3 14-77,410-2 47,-694-13-24,261-39 0,-247 9 41,-137 28-86,0 1 1,-1-1-1,0-1 1,0 1-1,0-2 1,10-5 0,-6 1-63,-15 8 19,2 1 31,-7-4-98,1-1 0,-1 2-1,0-1 1,-1 1 0,-9-3-1,-43-10-567,13 8 135,-1 2-1,0 2 1,0 2-1,-49 4 1,-68 23-1013,119-18-1522,-45 7-6112,212-32 69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oraya Fahmy</cp:lastModifiedBy>
  <cp:revision>3</cp:revision>
  <cp:lastPrinted>2016-04-18T12:10:00Z</cp:lastPrinted>
  <dcterms:created xsi:type="dcterms:W3CDTF">2023-03-12T22:23:00Z</dcterms:created>
  <dcterms:modified xsi:type="dcterms:W3CDTF">2023-03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